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  基础和应用  第2卷  多元物质系统与化学反应</w:t>
      </w:r>
    </w:p>
    <w:p>
      <w:r>
        <w:rPr>
          <w:rFonts w:ascii="宋体" w:hAnsi="宋体" w:eastAsia="宋体"/>
          <w:sz w:val="24"/>
        </w:rPr>
        <w:t>（德）施密特（Schmidt，E.）原著；（德）史蒂芬（Stephan，K.），（德）玛因谔（Mayinger，F.）著；张学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  基础和应用  第2卷  多元物质系统与化学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密特（Schmidt，E.）原著；（德）史蒂芬（Stephan，K.），（德）玛因谔（Mayinger，F.）著；张学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994.html</w:t>
      </w:r>
    </w:p>
    <w:p>
      <w:r>
        <w:t>更多相关图书推荐：https://www.jiaokey.com</w:t>
      </w:r>
    </w:p>
    <w:p>
      <w:r>
        <w:t>（德）施密特（Schmidt，E.）原著；（德）史蒂芬（Stephan，K.），（德）玛因谔（Mayinger，F.）著；张学学等译 其他作品：https://www.jiaokey.com/tag/（德）施密特（Schmidt，E.）原著；（德）史蒂芬（Stephan，K.），（德）玛因谔（Mayinger，F.）著；张学学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热力学  基础和应用  第2卷  多元物质系统与化学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